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7C2B8B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  <w:lang w:val="en-US"/>
        </w:rPr>
        <w:t>7</w:t>
      </w:r>
      <w:r w:rsidR="00B26374">
        <w:rPr>
          <w:b/>
          <w:bCs/>
          <w:sz w:val="52"/>
          <w:szCs w:val="52"/>
          <w:lang w:val="en-US"/>
        </w:rPr>
        <w:t xml:space="preserve"> </w:t>
      </w:r>
      <w:r w:rsidR="0010604C">
        <w:rPr>
          <w:b/>
          <w:bCs/>
          <w:sz w:val="52"/>
          <w:szCs w:val="52"/>
          <w:lang w:val="en-US"/>
        </w:rPr>
        <w:t xml:space="preserve">– </w:t>
      </w:r>
      <w:r>
        <w:rPr>
          <w:b/>
          <w:bCs/>
          <w:sz w:val="52"/>
          <w:szCs w:val="52"/>
          <w:lang w:val="en-US"/>
        </w:rPr>
        <w:t>Prototípus koncepciója</w:t>
      </w:r>
    </w:p>
    <w:p w:rsidR="00EA0CD6" w:rsidRPr="00B26374" w:rsidRDefault="00EA0CD6">
      <w:pPr>
        <w:jc w:val="center"/>
      </w:pPr>
    </w:p>
    <w:p w:rsidR="00EA0CD6" w:rsidRPr="00B26374" w:rsidRDefault="00EA0CD6">
      <w:pPr>
        <w:jc w:val="center"/>
      </w:pPr>
    </w:p>
    <w:p w:rsidR="00EA0CD6" w:rsidRPr="00B26374" w:rsidRDefault="00D63D12">
      <w:pPr>
        <w:jc w:val="center"/>
        <w:rPr>
          <w:sz w:val="44"/>
          <w:szCs w:val="44"/>
        </w:rPr>
      </w:pPr>
      <w:r>
        <w:rPr>
          <w:sz w:val="44"/>
          <w:szCs w:val="44"/>
        </w:rPr>
        <w:t>71</w:t>
      </w:r>
      <w:r w:rsidR="00B26374" w:rsidRPr="00B26374">
        <w:rPr>
          <w:sz w:val="44"/>
          <w:szCs w:val="44"/>
        </w:rPr>
        <w:t xml:space="preserve"> - sugarkatapult</w:t>
      </w:r>
    </w:p>
    <w:p w:rsidR="00EA0CD6" w:rsidRPr="00B26374" w:rsidRDefault="00EA0CD6">
      <w:pPr>
        <w:jc w:val="center"/>
      </w:pPr>
    </w:p>
    <w:p w:rsidR="00EA0CD6" w:rsidRPr="00B26374" w:rsidRDefault="00EA0CD6">
      <w:pPr>
        <w:jc w:val="center"/>
      </w:pPr>
    </w:p>
    <w:p w:rsidR="00EA0CD6" w:rsidRPr="00B26374" w:rsidRDefault="00EA0CD6">
      <w:pPr>
        <w:jc w:val="center"/>
        <w:rPr>
          <w:sz w:val="28"/>
          <w:szCs w:val="28"/>
        </w:rPr>
      </w:pPr>
      <w:r w:rsidRPr="00B26374">
        <w:rPr>
          <w:sz w:val="28"/>
          <w:szCs w:val="28"/>
        </w:rPr>
        <w:t>Konzulens:</w:t>
      </w:r>
    </w:p>
    <w:p w:rsidR="00EA0CD6" w:rsidRPr="00B26374" w:rsidRDefault="00B26374">
      <w:pPr>
        <w:jc w:val="center"/>
        <w:rPr>
          <w:sz w:val="44"/>
          <w:szCs w:val="44"/>
        </w:rPr>
      </w:pPr>
      <w:r w:rsidRPr="00B26374">
        <w:rPr>
          <w:sz w:val="44"/>
          <w:szCs w:val="44"/>
        </w:rPr>
        <w:t>Velenyák János</w:t>
      </w: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rPr>
          <w:sz w:val="32"/>
          <w:szCs w:val="32"/>
        </w:rPr>
      </w:pPr>
      <w:r w:rsidRPr="00B26374"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B26374" w:rsidRPr="00B26374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Dócs Zoltá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VH9WGV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F84AFD">
            <w:pPr>
              <w:rPr>
                <w:sz w:val="24"/>
                <w:szCs w:val="24"/>
                <w:lang w:val="en-US"/>
              </w:rPr>
            </w:pPr>
            <w:hyperlink r:id="rId5" w:history="1">
              <w:r w:rsidR="00B26374" w:rsidRPr="00B26374">
                <w:rPr>
                  <w:rStyle w:val="Hiperhivatkozs"/>
                  <w:color w:val="auto"/>
                  <w:sz w:val="24"/>
                  <w:szCs w:val="24"/>
                  <w:lang w:val="en-US"/>
                </w:rPr>
                <w:t>bezozo97@gmail.com</w:t>
              </w:r>
            </w:hyperlink>
          </w:p>
        </w:tc>
      </w:tr>
      <w:tr w:rsidR="00B26374" w:rsidRPr="00B26374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Krátky Gergő Ádá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 w:rsidP="00F04416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WLE64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F84AFD">
            <w:pPr>
              <w:rPr>
                <w:sz w:val="24"/>
                <w:szCs w:val="24"/>
                <w:lang w:val="en-US"/>
              </w:rPr>
            </w:pPr>
            <w:hyperlink r:id="rId6" w:history="1">
              <w:r w:rsidR="00B26374" w:rsidRPr="00B26374">
                <w:rPr>
                  <w:rStyle w:val="Hiperhivatkozs"/>
                  <w:color w:val="auto"/>
                  <w:sz w:val="24"/>
                  <w:szCs w:val="24"/>
                </w:rPr>
                <w:t>kratky.gergo@gmail.com</w:t>
              </w:r>
            </w:hyperlink>
          </w:p>
        </w:tc>
      </w:tr>
      <w:tr w:rsidR="00B26374" w:rsidRPr="00B26374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Sillye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 w:rsidP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OGKFF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F84AFD">
            <w:pPr>
              <w:rPr>
                <w:sz w:val="24"/>
                <w:szCs w:val="24"/>
                <w:lang w:val="en-US"/>
              </w:rPr>
            </w:pPr>
            <w:hyperlink r:id="rId7" w:history="1">
              <w:r w:rsidR="00B26374" w:rsidRPr="00B26374">
                <w:rPr>
                  <w:rStyle w:val="Hiperhivatkozs"/>
                  <w:color w:val="auto"/>
                  <w:sz w:val="24"/>
                  <w:szCs w:val="24"/>
                </w:rPr>
                <w:t>mark.sillye@gmail.com</w:t>
              </w:r>
            </w:hyperlink>
          </w:p>
        </w:tc>
      </w:tr>
      <w:tr w:rsidR="00B26374" w:rsidRPr="00B26374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Szili Pét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JJI6W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F84AFD" w:rsidP="00B26374">
            <w:pPr>
              <w:rPr>
                <w:sz w:val="24"/>
                <w:szCs w:val="24"/>
                <w:lang w:val="en-US"/>
              </w:rPr>
            </w:pPr>
            <w:hyperlink r:id="rId8" w:history="1">
              <w:r w:rsidR="00B26374" w:rsidRPr="00B26374">
                <w:rPr>
                  <w:rStyle w:val="Hiperhivatkozs"/>
                  <w:color w:val="auto"/>
                  <w:sz w:val="24"/>
                  <w:szCs w:val="24"/>
                </w:rPr>
                <w:t>szilipeti.x0@gmail.com</w:t>
              </w:r>
            </w:hyperlink>
          </w:p>
        </w:tc>
      </w:tr>
      <w:tr w:rsidR="00B26374" w:rsidRPr="00B26374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B26374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Varga Ján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6374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BHAOH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26374" w:rsidRPr="00B26374" w:rsidRDefault="00F84AFD">
            <w:pPr>
              <w:rPr>
                <w:sz w:val="24"/>
                <w:szCs w:val="24"/>
              </w:rPr>
            </w:pPr>
            <w:hyperlink r:id="rId9" w:history="1">
              <w:r w:rsidR="00B26374" w:rsidRPr="00B26374">
                <w:rPr>
                  <w:rStyle w:val="Hiperhivatkozs"/>
                  <w:color w:val="auto"/>
                  <w:sz w:val="24"/>
                  <w:szCs w:val="24"/>
                </w:rPr>
                <w:t>vargajana95@gmail.com</w:t>
              </w:r>
            </w:hyperlink>
          </w:p>
        </w:tc>
      </w:tr>
    </w:tbl>
    <w:p w:rsidR="00EA0CD6" w:rsidRPr="00B26374" w:rsidRDefault="00EA0CD6"/>
    <w:p w:rsidR="00EA0CD6" w:rsidRPr="00B26374" w:rsidRDefault="000D6CED">
      <w:pPr>
        <w:jc w:val="right"/>
        <w:rPr>
          <w:sz w:val="28"/>
          <w:szCs w:val="28"/>
        </w:rPr>
      </w:pPr>
      <w:r>
        <w:rPr>
          <w:sz w:val="28"/>
          <w:szCs w:val="28"/>
        </w:rPr>
        <w:t>2017.03</w:t>
      </w:r>
      <w:r w:rsidR="00C109D1">
        <w:rPr>
          <w:sz w:val="28"/>
          <w:szCs w:val="28"/>
        </w:rPr>
        <w:t>.</w:t>
      </w:r>
      <w:r w:rsidR="00F84AFD">
        <w:rPr>
          <w:sz w:val="28"/>
          <w:szCs w:val="28"/>
        </w:rPr>
        <w:t>26</w:t>
      </w:r>
      <w:bookmarkStart w:id="0" w:name="_GoBack"/>
      <w:bookmarkEnd w:id="0"/>
    </w:p>
    <w:p w:rsidR="00EA0CD6" w:rsidRPr="00B26374" w:rsidRDefault="00EA0CD6">
      <w:pPr>
        <w:jc w:val="center"/>
        <w:rPr>
          <w:sz w:val="24"/>
          <w:szCs w:val="24"/>
        </w:rPr>
      </w:pPr>
    </w:p>
    <w:sectPr w:rsidR="00EA0CD6" w:rsidRPr="00B26374">
      <w:pgSz w:w="11906" w:h="16838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2B"/>
    <w:rsid w:val="000D6CED"/>
    <w:rsid w:val="0010604C"/>
    <w:rsid w:val="001C44B8"/>
    <w:rsid w:val="0029352B"/>
    <w:rsid w:val="002C7E6E"/>
    <w:rsid w:val="002E55D9"/>
    <w:rsid w:val="005D3A3E"/>
    <w:rsid w:val="00761442"/>
    <w:rsid w:val="007C2B8B"/>
    <w:rsid w:val="00A22D3C"/>
    <w:rsid w:val="00B03B3A"/>
    <w:rsid w:val="00B26374"/>
    <w:rsid w:val="00C109D1"/>
    <w:rsid w:val="00D63D12"/>
    <w:rsid w:val="00DB7D81"/>
    <w:rsid w:val="00EA0CD6"/>
    <w:rsid w:val="00F04416"/>
    <w:rsid w:val="00F8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06E12D"/>
  <w15:chartTrackingRefBased/>
  <w15:docId w15:val="{CCF81D66-1991-4C45-8884-284EB4A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autoSpaceDE w:val="0"/>
      <w:autoSpaceDN w:val="0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63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lipeti.x0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k.silly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atky.gergo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bezozo97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argajana95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C16A-36EA-4F29-B5D3-E3D970F9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0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szletes tervek</vt:lpstr>
      <vt:lpstr>Részletes tervek</vt:lpstr>
    </vt:vector>
  </TitlesOfParts>
  <Company>BME II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zletes tervek</dc:title>
  <dc:subject/>
  <dc:creator>Dr. Goldschmidt Balázs</dc:creator>
  <cp:keywords/>
  <cp:lastModifiedBy>Windows User</cp:lastModifiedBy>
  <cp:revision>15</cp:revision>
  <dcterms:created xsi:type="dcterms:W3CDTF">2017-01-26T09:53:00Z</dcterms:created>
  <dcterms:modified xsi:type="dcterms:W3CDTF">2017-03-27T06:39:00Z</dcterms:modified>
</cp:coreProperties>
</file>